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243E0689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4E773A" w:rsidRPr="004E773A">
        <w:rPr>
          <w:rFonts w:ascii="GHEA Grapalat" w:hAnsi="GHEA Grapalat" w:cs="Sylfaen"/>
          <w:sz w:val="20"/>
          <w:lang w:val="af-ZA"/>
        </w:rPr>
        <w:t>A7606758182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5F49A83E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CF112C">
        <w:rPr>
          <w:rFonts w:ascii="GHEA Grapalat" w:hAnsi="GHEA Grapalat" w:cs="Sylfaen"/>
          <w:sz w:val="20"/>
          <w:lang w:val="af-ZA"/>
        </w:rPr>
        <w:t>ապրանքներ</w:t>
      </w:r>
      <w:r w:rsidR="001D3F4B" w:rsidRPr="00CF112C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E773A" w:rsidRPr="004E773A">
        <w:rPr>
          <w:rFonts w:ascii="GHEA Grapalat" w:hAnsi="GHEA Grapalat" w:cs="Sylfaen"/>
          <w:sz w:val="20"/>
          <w:lang w:val="af-ZA"/>
        </w:rPr>
        <w:t>A7606758182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A2AD4CC" w14:textId="20571168" w:rsidR="00137F3A" w:rsidRPr="00E91325" w:rsidRDefault="00B4163B" w:rsidP="00137F3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5F2F1A" w:rsidRPr="005F2F1A">
        <w:rPr>
          <w:rFonts w:ascii="GHEA Grapalat" w:hAnsi="GHEA Grapalat" w:cs="Sylfaen"/>
          <w:sz w:val="20"/>
          <w:lang w:val="af-ZA"/>
        </w:rPr>
        <w:t>ՀԻՇՈՂ ՍԱՐՔ (SSD) KINGSTON S A400S37/240G 240GB</w:t>
      </w:r>
      <w:r w:rsidR="005F2F1A" w:rsidRPr="00E91325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B4163B" w:rsidRPr="00D5585E" w14:paraId="7EFCE505" w14:textId="77777777" w:rsidTr="00E9132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1325" w:rsidRPr="00D5585E" w14:paraId="42D030E8" w14:textId="77777777" w:rsidTr="00E9132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91325" w:rsidRPr="00876EBE" w:rsidRDefault="00E91325" w:rsidP="00E913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BBC5D70" w:rsidR="00E91325" w:rsidRPr="001D36A6" w:rsidRDefault="00E91325" w:rsidP="00E913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91325" w:rsidRPr="00876EBE" w:rsidRDefault="00E91325" w:rsidP="00E913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91325" w:rsidRPr="00D5585E" w:rsidRDefault="00E91325" w:rsidP="00E913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91325" w:rsidRPr="00D5585E" w:rsidRDefault="00E91325" w:rsidP="00E913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4E773A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91325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91325" w:rsidRPr="00876EBE" w:rsidRDefault="00E91325" w:rsidP="00E913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0FFE6B16" w:rsidR="00E91325" w:rsidRPr="00876EBE" w:rsidRDefault="00E91325" w:rsidP="00E9132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91325" w:rsidRPr="00876EBE" w:rsidRDefault="00E91325" w:rsidP="00E9132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57989314" w:rsidR="00E91325" w:rsidRPr="004E773A" w:rsidRDefault="004E773A" w:rsidP="00E9132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00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9B1F620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D9941B7" w14:textId="257034D8" w:rsidR="00E91325" w:rsidRPr="00E91325" w:rsidRDefault="00E91325" w:rsidP="00E9132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91325">
        <w:rPr>
          <w:rFonts w:ascii="GHEA Grapalat" w:hAnsi="GHEA Grapalat"/>
          <w:b/>
          <w:bCs/>
          <w:sz w:val="20"/>
          <w:lang w:val="af-ZA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5F2F1A" w:rsidRPr="005F2F1A">
        <w:rPr>
          <w:rFonts w:ascii="GHEA Grapalat" w:hAnsi="GHEA Grapalat" w:cs="Sylfaen"/>
          <w:sz w:val="20"/>
          <w:lang w:val="af-ZA"/>
        </w:rPr>
        <w:t>Հիշողության սարք Ram DDR4 8 GB GoodRam 3200MHz GR3200D 464L22S/8G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91325" w:rsidRPr="00D5585E" w14:paraId="3E867CFC" w14:textId="77777777" w:rsidTr="00F95B5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AC13A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3AD4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82C5E02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F2FF2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C7F19C0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BB57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33E54FA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EC91F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1325" w:rsidRPr="00D5585E" w14:paraId="3F19C01D" w14:textId="77777777" w:rsidTr="00F95B5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9767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2BAC" w14:textId="0C2149E3" w:rsidR="00E91325" w:rsidRPr="001D36A6" w:rsidRDefault="00E91325" w:rsidP="00F95B5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5CD9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1D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84F7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9EBDDD8" w14:textId="77777777" w:rsidR="00E91325" w:rsidRPr="00D5585E" w:rsidRDefault="00E91325" w:rsidP="00E91325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91325" w:rsidRPr="004E773A" w14:paraId="5876094C" w14:textId="77777777" w:rsidTr="00F95B5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8AA81FB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496435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A961FEB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534BF7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2963B85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91325" w:rsidRPr="00D5585E" w14:paraId="188AA08C" w14:textId="77777777" w:rsidTr="00F95B5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34F9A5A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E15532" w14:textId="782194D3" w:rsidR="00E91325" w:rsidRPr="00876EBE" w:rsidRDefault="00E91325" w:rsidP="00F95B5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28E4B95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F68CF7" w14:textId="2532041F" w:rsidR="00E91325" w:rsidRPr="004E773A" w:rsidRDefault="004E773A" w:rsidP="00F95B5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0834</w:t>
            </w:r>
          </w:p>
        </w:tc>
      </w:tr>
    </w:tbl>
    <w:p w14:paraId="193DD2E9" w14:textId="77777777" w:rsidR="00E91325" w:rsidRPr="00E02E84" w:rsidRDefault="00E91325" w:rsidP="00E9132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B3C2662" w14:textId="57DFE849" w:rsidR="00E91325" w:rsidRDefault="00E91325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F600A23" w14:textId="3F7C2776" w:rsidR="00E91325" w:rsidRPr="00E91325" w:rsidRDefault="00E91325" w:rsidP="00E9132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3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5F2F1A" w:rsidRPr="005F2F1A">
        <w:rPr>
          <w:rFonts w:ascii="GHEA Grapalat" w:hAnsi="GHEA Grapalat" w:cs="Sylfaen"/>
          <w:sz w:val="20"/>
          <w:lang w:val="af-ZA"/>
        </w:rPr>
        <w:t>Օպերատիվ հիշողություն DIMM 8GB DDR3 PATRIOT PSD38G1600 2 (PC12800, 1600MHz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91325" w:rsidRPr="00D5585E" w14:paraId="7601B37A" w14:textId="77777777" w:rsidTr="00F95B5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1C160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43F7D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0D4806B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F69D4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89BC581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4B762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92C1C6C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0B6A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1325" w:rsidRPr="00D5585E" w14:paraId="6691AB16" w14:textId="77777777" w:rsidTr="00F95B5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495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EC50" w14:textId="0C09AC8C" w:rsidR="00E91325" w:rsidRPr="001D36A6" w:rsidRDefault="00E91325" w:rsidP="00F95B5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66EB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581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A16D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D5D58AF" w14:textId="77777777" w:rsidR="00E91325" w:rsidRPr="00D5585E" w:rsidRDefault="00E91325" w:rsidP="00E91325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91325" w:rsidRPr="004E773A" w14:paraId="07B5DA9F" w14:textId="77777777" w:rsidTr="00F95B5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1202EC9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AAF7636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856E15D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1099BB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3FE678D2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91325" w:rsidRPr="00D5585E" w14:paraId="1173D7ED" w14:textId="77777777" w:rsidTr="00F95B5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690C06E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A331E6A" w14:textId="6475979E" w:rsidR="00E91325" w:rsidRPr="00876EBE" w:rsidRDefault="00E91325" w:rsidP="00F95B5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622BC45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9D9542" w14:textId="266090CD" w:rsidR="00E91325" w:rsidRPr="004E773A" w:rsidRDefault="004E773A" w:rsidP="00F95B5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6667</w:t>
            </w:r>
          </w:p>
        </w:tc>
      </w:tr>
    </w:tbl>
    <w:p w14:paraId="242F557F" w14:textId="77777777" w:rsidR="00E91325" w:rsidRPr="00E02E84" w:rsidRDefault="00E91325" w:rsidP="00E9132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5DB45F" w14:textId="77777777" w:rsidR="00E91325" w:rsidRDefault="00E91325" w:rsidP="00E91325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5D22E602" w14:textId="223D8508" w:rsidR="00E91325" w:rsidRPr="00E91325" w:rsidRDefault="00E91325" w:rsidP="00E9132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4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5F2F1A" w:rsidRPr="005F2F1A">
        <w:rPr>
          <w:rFonts w:ascii="GHEA Grapalat" w:hAnsi="GHEA Grapalat" w:cs="Sylfaen"/>
          <w:sz w:val="20"/>
          <w:lang w:val="af-ZA"/>
        </w:rPr>
        <w:t>Սնուցման էլ սարք համակարգիչ ների համար EGREEN ATX 600W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91325" w:rsidRPr="00D5585E" w14:paraId="4F2AFEC7" w14:textId="77777777" w:rsidTr="00F95B5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EC3B4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69639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EBDEDA4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25365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C56009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26658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BFD199C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C2EC4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1325" w:rsidRPr="00D5585E" w14:paraId="34F9F0C2" w14:textId="77777777" w:rsidTr="00F95B5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EF83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388D" w14:textId="3D28105A" w:rsidR="00E91325" w:rsidRPr="001D36A6" w:rsidRDefault="00E91325" w:rsidP="00F95B5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4966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8F2A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388A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3960828" w14:textId="77777777" w:rsidR="00E91325" w:rsidRPr="00D5585E" w:rsidRDefault="00E91325" w:rsidP="00E91325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91325" w:rsidRPr="004E773A" w14:paraId="606589F9" w14:textId="77777777" w:rsidTr="00F95B5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DC3E3E3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F0A50F5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9D0AA83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2A1F76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C05AA5D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91325" w:rsidRPr="00D5585E" w14:paraId="7BDDF82F" w14:textId="77777777" w:rsidTr="00F95B5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26B0DA5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F733E7" w14:textId="61628DFB" w:rsidR="00E91325" w:rsidRPr="00876EBE" w:rsidRDefault="00E91325" w:rsidP="00F95B5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98F1143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962A34" w14:textId="55450C00" w:rsidR="00E91325" w:rsidRPr="004E773A" w:rsidRDefault="004E773A" w:rsidP="00F95B5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9167</w:t>
            </w:r>
          </w:p>
        </w:tc>
      </w:tr>
    </w:tbl>
    <w:p w14:paraId="0D87277A" w14:textId="77777777" w:rsidR="00E91325" w:rsidRPr="00E02E84" w:rsidRDefault="00E91325" w:rsidP="00E9132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3DF0F70" w14:textId="38513711" w:rsidR="00E91325" w:rsidRDefault="00E91325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0AF9689" w14:textId="4BDBA672" w:rsidR="00E91325" w:rsidRPr="00E91325" w:rsidRDefault="00E91325" w:rsidP="00E9132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5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5F2F1A" w:rsidRPr="005F2F1A">
        <w:rPr>
          <w:rFonts w:ascii="GHEA Grapalat" w:hAnsi="GHEA Grapalat" w:cs="Sylfaen"/>
          <w:sz w:val="20"/>
          <w:lang w:val="af-ZA"/>
        </w:rPr>
        <w:t>Ցանցային սարք MIKROTIK RB94 1-2ND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91325" w:rsidRPr="00D5585E" w14:paraId="75E2D74F" w14:textId="77777777" w:rsidTr="00F95B5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EEE26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2DC54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B7B6905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8AAE1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84026D9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F13A4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73417F59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F7471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1325" w:rsidRPr="00D5585E" w14:paraId="67D2ECC4" w14:textId="77777777" w:rsidTr="00F95B5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DDC0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BF88" w14:textId="6586A7D9" w:rsidR="00E91325" w:rsidRPr="001D36A6" w:rsidRDefault="00E91325" w:rsidP="00F95B5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8166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FA5A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0F70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1D20B13" w14:textId="77777777" w:rsidR="00E91325" w:rsidRPr="00D5585E" w:rsidRDefault="00E91325" w:rsidP="00E91325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91325" w:rsidRPr="004E773A" w14:paraId="7CF893BB" w14:textId="77777777" w:rsidTr="00F95B5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1FF92A6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A9AD5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C6CB86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EC202B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A9ABAA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91325" w:rsidRPr="00D5585E" w14:paraId="38FBD8B4" w14:textId="77777777" w:rsidTr="00F95B5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7485AB4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DCC8946" w14:textId="75485BB7" w:rsidR="00E91325" w:rsidRPr="00876EBE" w:rsidRDefault="00E91325" w:rsidP="00F95B5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ABB3320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A50D4B" w14:textId="08DF810C" w:rsidR="00E91325" w:rsidRPr="004E773A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0B53ECB" w14:textId="77777777" w:rsidR="00E91325" w:rsidRPr="00E02E84" w:rsidRDefault="00E91325" w:rsidP="00E9132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591C3C81" w14:textId="77777777" w:rsidR="00E91325" w:rsidRDefault="00E91325" w:rsidP="00E91325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61FEDBC1" w14:textId="5EA8A7A6" w:rsidR="00E91325" w:rsidRPr="00E91325" w:rsidRDefault="00E91325" w:rsidP="00E9132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6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5F2F1A" w:rsidRPr="005F2F1A">
        <w:rPr>
          <w:rFonts w:ascii="GHEA Grapalat" w:hAnsi="GHEA Grapalat" w:cs="Sylfaen"/>
          <w:sz w:val="20"/>
          <w:lang w:val="af-ZA"/>
        </w:rPr>
        <w:t>Ցանցային ադապտեր Vention A X900 USB Wi-Fi Dual Band Adapt er With High Gain Antenna Black (KDWB0)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03"/>
        <w:gridCol w:w="2155"/>
        <w:gridCol w:w="2314"/>
        <w:gridCol w:w="2682"/>
      </w:tblGrid>
      <w:tr w:rsidR="00E91325" w:rsidRPr="00D5585E" w14:paraId="5F6F5CFF" w14:textId="77777777" w:rsidTr="00F95B55">
        <w:trPr>
          <w:trHeight w:val="20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16118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6915D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47366BD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94537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2211FAE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921BC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E202D19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EDF0A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1325" w:rsidRPr="00D5585E" w14:paraId="4D43A125" w14:textId="77777777" w:rsidTr="00F95B55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7EB9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621C" w14:textId="5CC052A2" w:rsidR="00E91325" w:rsidRPr="001D36A6" w:rsidRDefault="00E91325" w:rsidP="00F95B5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C362" w14:textId="77777777" w:rsidR="00E91325" w:rsidRPr="00876EBE" w:rsidRDefault="00E91325" w:rsidP="00F95B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6011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415F" w14:textId="2DBDCB46" w:rsidR="00E91325" w:rsidRPr="00D5585E" w:rsidRDefault="004E773A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</w:t>
            </w:r>
          </w:p>
        </w:tc>
      </w:tr>
    </w:tbl>
    <w:p w14:paraId="3689D4CB" w14:textId="77777777" w:rsidR="00E91325" w:rsidRPr="00D5585E" w:rsidRDefault="00E91325" w:rsidP="00E91325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E91325" w:rsidRPr="004E773A" w14:paraId="6BF58579" w14:textId="77777777" w:rsidTr="00F95B5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0B54D1B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65BEB16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F568283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D99510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A384680" w14:textId="77777777" w:rsidR="00E91325" w:rsidRPr="00D5585E" w:rsidRDefault="00E91325" w:rsidP="00F95B5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91325" w:rsidRPr="00D5585E" w14:paraId="395532B9" w14:textId="77777777" w:rsidTr="00F95B55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50E5F27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654018" w14:textId="7A0AC1A8" w:rsidR="00E91325" w:rsidRPr="00876EBE" w:rsidRDefault="00E91325" w:rsidP="00F95B55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5680A">
              <w:rPr>
                <w:rFonts w:ascii="GHEA Grapalat" w:hAnsi="GHEA Grapalat"/>
                <w:sz w:val="20"/>
                <w:lang w:val="pt-BR"/>
              </w:rPr>
              <w:t>«</w:t>
            </w:r>
            <w:r w:rsidR="004E773A">
              <w:rPr>
                <w:rFonts w:ascii="GHEA Grapalat" w:hAnsi="GHEA Grapalat"/>
                <w:sz w:val="20"/>
                <w:lang w:val="pt-BR"/>
              </w:rPr>
              <w:t>ԱՅՍՈԼՈՒՇՆՍ</w:t>
            </w:r>
            <w:r w:rsidRPr="0055680A">
              <w:rPr>
                <w:rFonts w:ascii="GHEA Grapalat" w:hAnsi="GHEA Grapalat"/>
                <w:sz w:val="20"/>
                <w:lang w:val="pt-BR"/>
              </w:rPr>
              <w:t>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E58CC41" w14:textId="77777777" w:rsidR="00E91325" w:rsidRPr="00876EBE" w:rsidRDefault="00E91325" w:rsidP="00F95B5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A0DD43" w14:textId="1F1722F0" w:rsidR="00E91325" w:rsidRPr="00E91325" w:rsidRDefault="004E773A" w:rsidP="00F95B5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834</w:t>
            </w:r>
          </w:p>
        </w:tc>
      </w:tr>
    </w:tbl>
    <w:p w14:paraId="1487C5D1" w14:textId="77777777" w:rsidR="00E91325" w:rsidRPr="00E02E84" w:rsidRDefault="00E91325" w:rsidP="00E9132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EBA6B35" w14:textId="66BB9E6C" w:rsidR="00E91325" w:rsidRDefault="00E91325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389660A" w14:textId="77777777" w:rsidR="00E91325" w:rsidRDefault="00E91325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AA25" w14:textId="77777777" w:rsidR="00EF65AF" w:rsidRDefault="00EF65AF">
      <w:r>
        <w:separator/>
      </w:r>
    </w:p>
  </w:endnote>
  <w:endnote w:type="continuationSeparator" w:id="0">
    <w:p w14:paraId="6EB4F679" w14:textId="77777777" w:rsidR="00EF65AF" w:rsidRDefault="00E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BB33" w14:textId="77777777" w:rsidR="00EF65AF" w:rsidRDefault="00EF65AF">
      <w:r>
        <w:separator/>
      </w:r>
    </w:p>
  </w:footnote>
  <w:footnote w:type="continuationSeparator" w:id="0">
    <w:p w14:paraId="7EF15972" w14:textId="77777777" w:rsidR="00EF65AF" w:rsidRDefault="00E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37F3A"/>
    <w:rsid w:val="001814D7"/>
    <w:rsid w:val="001D1870"/>
    <w:rsid w:val="001D36A6"/>
    <w:rsid w:val="001D3F4B"/>
    <w:rsid w:val="001E3C31"/>
    <w:rsid w:val="001F1A33"/>
    <w:rsid w:val="00214CE7"/>
    <w:rsid w:val="00253DFC"/>
    <w:rsid w:val="002B7CA4"/>
    <w:rsid w:val="00337700"/>
    <w:rsid w:val="003837D1"/>
    <w:rsid w:val="00433972"/>
    <w:rsid w:val="004A051E"/>
    <w:rsid w:val="004A1CC8"/>
    <w:rsid w:val="004D027B"/>
    <w:rsid w:val="004E0DBB"/>
    <w:rsid w:val="004E4332"/>
    <w:rsid w:val="004E5A24"/>
    <w:rsid w:val="004E773A"/>
    <w:rsid w:val="004F41C0"/>
    <w:rsid w:val="00533E0C"/>
    <w:rsid w:val="00592697"/>
    <w:rsid w:val="005A19DA"/>
    <w:rsid w:val="005F2F1A"/>
    <w:rsid w:val="006636B2"/>
    <w:rsid w:val="00677335"/>
    <w:rsid w:val="006A22FE"/>
    <w:rsid w:val="006F6B56"/>
    <w:rsid w:val="007324EC"/>
    <w:rsid w:val="0077408B"/>
    <w:rsid w:val="007E0EAD"/>
    <w:rsid w:val="007E4A82"/>
    <w:rsid w:val="007E5302"/>
    <w:rsid w:val="0081453C"/>
    <w:rsid w:val="00876EBE"/>
    <w:rsid w:val="008B589A"/>
    <w:rsid w:val="008C02A9"/>
    <w:rsid w:val="008C2E6C"/>
    <w:rsid w:val="00914185"/>
    <w:rsid w:val="009737ED"/>
    <w:rsid w:val="009A4847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4163B"/>
    <w:rsid w:val="00B55DB1"/>
    <w:rsid w:val="00BB2517"/>
    <w:rsid w:val="00C73F81"/>
    <w:rsid w:val="00CC14E6"/>
    <w:rsid w:val="00CC1D86"/>
    <w:rsid w:val="00CF112C"/>
    <w:rsid w:val="00D01980"/>
    <w:rsid w:val="00D02DDD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655BE"/>
    <w:rsid w:val="00E66903"/>
    <w:rsid w:val="00E91325"/>
    <w:rsid w:val="00E94F55"/>
    <w:rsid w:val="00EA18E9"/>
    <w:rsid w:val="00EA5497"/>
    <w:rsid w:val="00EF65AF"/>
    <w:rsid w:val="00F20DC9"/>
    <w:rsid w:val="00F53F59"/>
    <w:rsid w:val="00F66584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4</cp:revision>
  <cp:lastPrinted>2022-05-24T12:48:00Z</cp:lastPrinted>
  <dcterms:created xsi:type="dcterms:W3CDTF">2021-12-23T07:03:00Z</dcterms:created>
  <dcterms:modified xsi:type="dcterms:W3CDTF">2026-02-11T08:04:00Z</dcterms:modified>
</cp:coreProperties>
</file>